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9002FB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CD5021">
        <w:rPr>
          <w:sz w:val="24"/>
        </w:rPr>
        <w:t xml:space="preserve">videnciar a troca de lâmpada na Rua </w:t>
      </w:r>
      <w:r w:rsidR="00946955">
        <w:rPr>
          <w:sz w:val="24"/>
        </w:rPr>
        <w:t>Sidnei Lucio Ribeiro</w:t>
      </w:r>
      <w:r w:rsidR="00AB2A0E">
        <w:rPr>
          <w:sz w:val="24"/>
        </w:rPr>
        <w:t>,</w:t>
      </w:r>
      <w:r w:rsidR="00C27BB0">
        <w:rPr>
          <w:sz w:val="24"/>
        </w:rPr>
        <w:t xml:space="preserve"> </w:t>
      </w:r>
      <w:r w:rsidR="00946955">
        <w:rPr>
          <w:sz w:val="24"/>
        </w:rPr>
        <w:t xml:space="preserve">próximo ao </w:t>
      </w:r>
      <w:r w:rsidR="00946955">
        <w:rPr>
          <w:sz w:val="24"/>
        </w:rPr>
        <w:t>numero</w:t>
      </w:r>
      <w:r w:rsidR="00946955">
        <w:rPr>
          <w:sz w:val="24"/>
        </w:rPr>
        <w:t xml:space="preserve"> </w:t>
      </w:r>
      <w:r w:rsidR="00946955">
        <w:rPr>
          <w:sz w:val="24"/>
        </w:rPr>
        <w:t>246 ,</w:t>
      </w:r>
      <w:r w:rsidR="00946955">
        <w:rPr>
          <w:sz w:val="24"/>
        </w:rPr>
        <w:t xml:space="preserve"> cep 13179-211</w:t>
      </w:r>
      <w:r w:rsidR="00681F54">
        <w:rPr>
          <w:sz w:val="24"/>
        </w:rPr>
        <w:t xml:space="preserve"> no</w:t>
      </w:r>
      <w:r w:rsidR="001E015E">
        <w:rPr>
          <w:sz w:val="24"/>
        </w:rPr>
        <w:t xml:space="preserve"> </w:t>
      </w:r>
      <w:r w:rsidR="003A77F1">
        <w:rPr>
          <w:sz w:val="24"/>
        </w:rPr>
        <w:t>bairro Jardim Santa Cla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E5CE6B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E05890">
        <w:rPr>
          <w:sz w:val="24"/>
        </w:rPr>
        <w:t xml:space="preserve"> de março</w:t>
      </w:r>
      <w:r w:rsidR="00E52E5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2BDC"/>
    <w:rsid w:val="00104AAA"/>
    <w:rsid w:val="00124315"/>
    <w:rsid w:val="001256A8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015E"/>
    <w:rsid w:val="001E12C3"/>
    <w:rsid w:val="001E44F7"/>
    <w:rsid w:val="00202123"/>
    <w:rsid w:val="00221BC3"/>
    <w:rsid w:val="002322F8"/>
    <w:rsid w:val="00234335"/>
    <w:rsid w:val="0023730D"/>
    <w:rsid w:val="0025798C"/>
    <w:rsid w:val="00271D02"/>
    <w:rsid w:val="00291A7B"/>
    <w:rsid w:val="002A1CE9"/>
    <w:rsid w:val="002F19FA"/>
    <w:rsid w:val="0030587A"/>
    <w:rsid w:val="003112CF"/>
    <w:rsid w:val="0033550E"/>
    <w:rsid w:val="00336EB7"/>
    <w:rsid w:val="00354537"/>
    <w:rsid w:val="0035762D"/>
    <w:rsid w:val="00372A90"/>
    <w:rsid w:val="003A77F1"/>
    <w:rsid w:val="003D2A03"/>
    <w:rsid w:val="003E5848"/>
    <w:rsid w:val="00415072"/>
    <w:rsid w:val="004303D1"/>
    <w:rsid w:val="00460A32"/>
    <w:rsid w:val="00464847"/>
    <w:rsid w:val="00486BE0"/>
    <w:rsid w:val="00496947"/>
    <w:rsid w:val="004B2CC9"/>
    <w:rsid w:val="004B2D3C"/>
    <w:rsid w:val="004B532B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81F54"/>
    <w:rsid w:val="006C2935"/>
    <w:rsid w:val="006C41A4"/>
    <w:rsid w:val="006C5B70"/>
    <w:rsid w:val="006D1E9A"/>
    <w:rsid w:val="006D34D4"/>
    <w:rsid w:val="006F1EAE"/>
    <w:rsid w:val="007476C4"/>
    <w:rsid w:val="00772B37"/>
    <w:rsid w:val="00785E9D"/>
    <w:rsid w:val="0079334F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8629F"/>
    <w:rsid w:val="008A4598"/>
    <w:rsid w:val="008B2115"/>
    <w:rsid w:val="008D0AFA"/>
    <w:rsid w:val="00901EC1"/>
    <w:rsid w:val="00921B81"/>
    <w:rsid w:val="00933F6D"/>
    <w:rsid w:val="009358A6"/>
    <w:rsid w:val="00946955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27BB0"/>
    <w:rsid w:val="00C36646"/>
    <w:rsid w:val="00C36776"/>
    <w:rsid w:val="00C47C35"/>
    <w:rsid w:val="00C71AE5"/>
    <w:rsid w:val="00C75F4D"/>
    <w:rsid w:val="00C867EA"/>
    <w:rsid w:val="00C96F6A"/>
    <w:rsid w:val="00CB1840"/>
    <w:rsid w:val="00CD2EE5"/>
    <w:rsid w:val="00CD2F6D"/>
    <w:rsid w:val="00CD5021"/>
    <w:rsid w:val="00CD6B58"/>
    <w:rsid w:val="00CE315E"/>
    <w:rsid w:val="00CF005F"/>
    <w:rsid w:val="00CF401E"/>
    <w:rsid w:val="00D019AE"/>
    <w:rsid w:val="00D14412"/>
    <w:rsid w:val="00D41D2D"/>
    <w:rsid w:val="00D42E96"/>
    <w:rsid w:val="00D54DA6"/>
    <w:rsid w:val="00D57A43"/>
    <w:rsid w:val="00D73990"/>
    <w:rsid w:val="00D75890"/>
    <w:rsid w:val="00DA0746"/>
    <w:rsid w:val="00DB3B2A"/>
    <w:rsid w:val="00DB669F"/>
    <w:rsid w:val="00DC51F0"/>
    <w:rsid w:val="00DC5692"/>
    <w:rsid w:val="00DE40CE"/>
    <w:rsid w:val="00DE591B"/>
    <w:rsid w:val="00DF0177"/>
    <w:rsid w:val="00E05890"/>
    <w:rsid w:val="00E15A1B"/>
    <w:rsid w:val="00E21F42"/>
    <w:rsid w:val="00E27F91"/>
    <w:rsid w:val="00E32500"/>
    <w:rsid w:val="00E4188C"/>
    <w:rsid w:val="00E52E57"/>
    <w:rsid w:val="00E75DE0"/>
    <w:rsid w:val="00E7744F"/>
    <w:rsid w:val="00E77554"/>
    <w:rsid w:val="00EA53ED"/>
    <w:rsid w:val="00EC0D8A"/>
    <w:rsid w:val="00EC7951"/>
    <w:rsid w:val="00F05601"/>
    <w:rsid w:val="00F344B7"/>
    <w:rsid w:val="00F67E1C"/>
    <w:rsid w:val="00FA1226"/>
    <w:rsid w:val="00FC0D72"/>
    <w:rsid w:val="00FC15DA"/>
    <w:rsid w:val="00FC3A1D"/>
    <w:rsid w:val="00FE5A24"/>
    <w:rsid w:val="00FF6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2246-4D4E-4FA5-A0D0-88A11CAF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1:59:00Z</dcterms:created>
  <dcterms:modified xsi:type="dcterms:W3CDTF">2022-03-22T11:59:00Z</dcterms:modified>
</cp:coreProperties>
</file>